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5DAE" w14:textId="2782A6F4" w:rsidR="00416955" w:rsidRDefault="000502F0" w:rsidP="00463EB6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63EB6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移動式クレーン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416955">
        <w:rPr>
          <w:rFonts w:ascii="ＭＳ Ｐゴシック" w:eastAsia="ＭＳ Ｐゴシック" w:hAnsi="ＭＳ Ｐゴシック" w:hint="eastAsia"/>
          <w:b/>
          <w:sz w:val="32"/>
          <w:szCs w:val="32"/>
        </w:rPr>
        <w:t>定期自主検査者安全教育申込書</w:t>
      </w:r>
    </w:p>
    <w:p w14:paraId="6A009FDE" w14:textId="3D1FFFBB" w:rsidR="00416955" w:rsidRPr="000502F0" w:rsidRDefault="00416955" w:rsidP="000502F0">
      <w:pPr>
        <w:spacing w:line="160" w:lineRule="exact"/>
        <w:ind w:firstLineChars="600" w:firstLine="964"/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573"/>
        <w:gridCol w:w="3686"/>
      </w:tblGrid>
      <w:tr w:rsidR="00416955" w14:paraId="4EE535D6" w14:textId="77777777" w:rsidTr="00416955">
        <w:trPr>
          <w:gridAfter w:val="3"/>
          <w:wAfter w:w="5251" w:type="dxa"/>
          <w:trHeight w:val="2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8AD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672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955" w14:paraId="3A9231CC" w14:textId="77777777" w:rsidTr="00416955">
        <w:trPr>
          <w:trHeight w:val="6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2517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EBB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955" w14:paraId="1315635B" w14:textId="77777777" w:rsidTr="00416955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2E3D" w14:textId="77777777" w:rsidR="00416955" w:rsidRDefault="00416955">
            <w:pPr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64338671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場名</w:t>
            </w:r>
          </w:p>
        </w:tc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844E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F0C799E" wp14:editId="3CA2643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3675</wp:posOffset>
                      </wp:positionV>
                      <wp:extent cx="5219065" cy="9525"/>
                      <wp:effectExtent l="0" t="0" r="19685" b="28575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190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D06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-5.3pt;margin-top:15.25pt;width:410.95pt;height: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">
                      <v:stroke dashstyle="1 1"/>
                    </v:shape>
                  </w:pict>
                </mc:Fallback>
              </mc:AlternateContent>
            </w:r>
          </w:p>
        </w:tc>
      </w:tr>
      <w:tr w:rsidR="00416955" w14:paraId="4184FFFA" w14:textId="77777777" w:rsidTr="00416955">
        <w:trPr>
          <w:trHeight w:val="4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4452" w14:textId="77777777" w:rsidR="00416955" w:rsidRDefault="0041695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258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B1E3" w14:textId="77777777" w:rsidR="00416955" w:rsidRDefault="004169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E7D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5CE700" w14:textId="77777777" w:rsidR="00416955" w:rsidRDefault="00416955" w:rsidP="00416955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EA4B59" wp14:editId="03595ADF">
                <wp:simplePos x="0" y="0"/>
                <wp:positionH relativeFrom="column">
                  <wp:posOffset>-70485</wp:posOffset>
                </wp:positionH>
                <wp:positionV relativeFrom="paragraph">
                  <wp:posOffset>129540</wp:posOffset>
                </wp:positionV>
                <wp:extent cx="2399665" cy="226060"/>
                <wp:effectExtent l="0" t="0" r="19685" b="2159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8323" w14:textId="77777777" w:rsidR="00416955" w:rsidRPr="008E7246" w:rsidRDefault="00416955" w:rsidP="0041695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E724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講番号　※</w:t>
                            </w:r>
                            <w:r w:rsidRPr="008E724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4B59" id="正方形/長方形 15" o:spid="_x0000_s1026" style="position:absolute;left:0;text-align:left;margin-left:-5.55pt;margin-top:10.2pt;width:188.95pt;height:1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" strokeweight=".5pt">
                <v:textbox inset="5.85pt,.7pt,5.85pt,.7pt">
                  <w:txbxContent>
                    <w:p w14:paraId="7F908323" w14:textId="77777777" w:rsidR="00416955" w:rsidRPr="008E7246" w:rsidRDefault="00416955" w:rsidP="0041695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E724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講番号　※</w:t>
                      </w:r>
                      <w:r w:rsidRPr="008E7246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記入しないで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516A1EC" w14:textId="77777777" w:rsidR="00416955" w:rsidRDefault="006F41F4" w:rsidP="00416955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FFBFB5" wp14:editId="0F6A3A0E">
                <wp:simplePos x="0" y="0"/>
                <wp:positionH relativeFrom="column">
                  <wp:posOffset>5450205</wp:posOffset>
                </wp:positionH>
                <wp:positionV relativeFrom="paragraph">
                  <wp:posOffset>216853</wp:posOffset>
                </wp:positionV>
                <wp:extent cx="995363" cy="5497195"/>
                <wp:effectExtent l="0" t="0" r="14605" b="2730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363" cy="549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361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</w:tblGrid>
                            <w:tr w:rsidR="006F41F4" w14:paraId="78AD6F2B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770FFF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727AC1ED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EB40A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9DC15E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581015E7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7C252857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38898140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0E30409B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6C2B314E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500F639D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6D55A0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2CA58CF8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E8307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1C72EF2F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1DCF5F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A96214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1D2468B1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18D11676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28575D46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3AA206F2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4F13473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64760501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AAE07D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619FDAFA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E9467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672485F8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A0A56D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F73172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2B30BD01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07CF99FF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42537BD1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17C1D2E6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01C49075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6CE6963E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1EBC23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1A42D19B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47393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4910DE22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6FDCE3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799F12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0AD84EA2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274D4F35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5BE45A20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62626E77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534BA32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02D810BF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07172D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F41F4" w14:paraId="10A62A96" w14:textId="77777777" w:rsidTr="006F41F4">
                              <w:trPr>
                                <w:trHeight w:val="22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26A574" w14:textId="77777777" w:rsidR="006F41F4" w:rsidRPr="008E7246" w:rsidRDefault="006F41F4" w:rsidP="00F12E2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6F41F4" w14:paraId="291ADE97" w14:textId="77777777" w:rsidTr="006F41F4">
                              <w:trPr>
                                <w:trHeight w:val="145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C6EFE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FAF072" w14:textId="77777777" w:rsidR="006F41F4" w:rsidRPr="00BF74A9" w:rsidRDefault="006F41F4" w:rsidP="00031279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写真貼付</w:t>
                                  </w:r>
                                </w:p>
                                <w:p w14:paraId="69E72E03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64DD18CE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110D905F" w14:textId="77777777" w:rsidR="006F41F4" w:rsidRPr="00BF74A9" w:rsidRDefault="006F41F4" w:rsidP="0003127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506857D0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4DFDB575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19271CC0" w14:textId="77777777" w:rsidR="006F41F4" w:rsidRPr="00BF74A9" w:rsidRDefault="006F41F4" w:rsidP="00F12E2B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86C406" w14:textId="77777777" w:rsidR="006F41F4" w:rsidRPr="008E7246" w:rsidRDefault="006F41F4" w:rsidP="00F12E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</w:tbl>
                          <w:p w14:paraId="06DA1A7B" w14:textId="77777777" w:rsidR="00416955" w:rsidRDefault="00416955" w:rsidP="00416955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FBFB5" id="正方形/長方形 16" o:spid="_x0000_s1027" style="position:absolute;left:0;text-align:left;margin-left:429.15pt;margin-top:17.1pt;width:78.4pt;height:43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" filled="f" strokecolor="white [3212]">
                <v:textbox inset="5.85pt,.7pt,5.85pt,.7pt">
                  <w:txbxContent>
                    <w:tbl>
                      <w:tblPr>
                        <w:tblStyle w:val="a3"/>
                        <w:tblW w:w="1361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</w:tblGrid>
                      <w:tr w:rsidR="006F41F4" w14:paraId="78AD6F2B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770FFF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727AC1ED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EB40A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D9DC15E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581015E7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C252857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38898140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0E30409B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6C2B314E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00F639D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96D55A0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2CA58CF8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6E8307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1C72EF2F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1DCF5F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0A96214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1D2468B1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8D11676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28575D46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3AA206F2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4F13473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4760501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EAAE07D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619FDAFA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4E9467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672485F8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A0A56D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9F73172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2B30BD01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7CF99FF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42537BD1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17C1D2E6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01C49075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CE6963E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51EBC23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1A42D19B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347393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4910DE22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6FDCE3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E799F12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0AD84EA2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74D4F35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5BE45A20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62626E77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534BA32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02D810BF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607172D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  <w:tr w:rsidR="006F41F4" w14:paraId="10A62A96" w14:textId="77777777" w:rsidTr="006F41F4">
                        <w:trPr>
                          <w:trHeight w:val="22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26A574" w14:textId="77777777" w:rsidR="006F41F4" w:rsidRPr="008E7246" w:rsidRDefault="006F41F4" w:rsidP="00F12E2B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6F41F4" w14:paraId="291ADE97" w14:textId="77777777" w:rsidTr="006F41F4">
                        <w:trPr>
                          <w:trHeight w:val="1457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C6EFE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4FAF072" w14:textId="77777777" w:rsidR="006F41F4" w:rsidRPr="00BF74A9" w:rsidRDefault="006F41F4" w:rsidP="00031279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写真貼付</w:t>
                            </w:r>
                          </w:p>
                          <w:p w14:paraId="69E72E03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4DD18CE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110D905F" w14:textId="77777777" w:rsidR="006F41F4" w:rsidRPr="00BF74A9" w:rsidRDefault="006F41F4" w:rsidP="0003127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506857D0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4DFDB575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19271CC0" w14:textId="77777777" w:rsidR="006F41F4" w:rsidRPr="00BF74A9" w:rsidRDefault="006F41F4" w:rsidP="00F12E2B">
                            <w:pPr>
                              <w:spacing w:line="1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0C86C406" w14:textId="77777777" w:rsidR="006F41F4" w:rsidRPr="008E7246" w:rsidRDefault="006F41F4" w:rsidP="00F12E2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</w:tbl>
                    <w:p w14:paraId="06DA1A7B" w14:textId="77777777" w:rsidR="00416955" w:rsidRDefault="00416955" w:rsidP="00416955"/>
                  </w:txbxContent>
                </v:textbox>
              </v:rect>
            </w:pict>
          </mc:Fallback>
        </mc:AlternateContent>
      </w:r>
      <w:r w:rsidR="0003127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41E082" wp14:editId="6F4EC89F">
                <wp:simplePos x="0" y="0"/>
                <wp:positionH relativeFrom="column">
                  <wp:posOffset>5575618</wp:posOffset>
                </wp:positionH>
                <wp:positionV relativeFrom="paragraph">
                  <wp:posOffset>4561840</wp:posOffset>
                </wp:positionV>
                <wp:extent cx="104775" cy="233045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4DB4" w14:textId="77777777" w:rsidR="00031279" w:rsidRPr="007E442C" w:rsidRDefault="00031279" w:rsidP="00031279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E082" id="正方形/長方形 47" o:spid="_x0000_s1028" style="position:absolute;left:0;text-align:left;margin-left:439.05pt;margin-top:359.2pt;width:8.25pt;height:1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" filled="f" stroked="f" strokeweight=".25pt">
                <v:textbox inset="0,,2mm">
                  <w:txbxContent>
                    <w:p w14:paraId="5F354DB4" w14:textId="77777777" w:rsidR="00031279" w:rsidRPr="007E442C" w:rsidRDefault="00031279" w:rsidP="00031279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03127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735D18" wp14:editId="30C739C3">
                <wp:simplePos x="0" y="0"/>
                <wp:positionH relativeFrom="column">
                  <wp:posOffset>5570855</wp:posOffset>
                </wp:positionH>
                <wp:positionV relativeFrom="paragraph">
                  <wp:posOffset>3475355</wp:posOffset>
                </wp:positionV>
                <wp:extent cx="104775" cy="233045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08A21" w14:textId="77777777" w:rsidR="00031279" w:rsidRPr="007E442C" w:rsidRDefault="00031279" w:rsidP="00031279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5D18" id="正方形/長方形 43" o:spid="_x0000_s1029" style="position:absolute;left:0;text-align:left;margin-left:438.65pt;margin-top:273.65pt;width:8.25pt;height:1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" filled="f" stroked="f" strokeweight=".25pt">
                <v:textbox inset="0,,2mm">
                  <w:txbxContent>
                    <w:p w14:paraId="74B08A21" w14:textId="77777777" w:rsidR="00031279" w:rsidRPr="007E442C" w:rsidRDefault="00031279" w:rsidP="00031279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F12E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FFB1B9" wp14:editId="1D51F5C7">
                <wp:simplePos x="0" y="0"/>
                <wp:positionH relativeFrom="column">
                  <wp:posOffset>5570855</wp:posOffset>
                </wp:positionH>
                <wp:positionV relativeFrom="paragraph">
                  <wp:posOffset>2399665</wp:posOffset>
                </wp:positionV>
                <wp:extent cx="104775" cy="233045"/>
                <wp:effectExtent l="0" t="0" r="0" b="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92D4B" w14:textId="77777777" w:rsidR="00F12E2B" w:rsidRPr="007E442C" w:rsidRDefault="00F12E2B" w:rsidP="00F12E2B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B1B9" id="正方形/長方形 42" o:spid="_x0000_s1030" style="position:absolute;left:0;text-align:left;margin-left:438.65pt;margin-top:188.95pt;width:8.25pt;height:18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" filled="f" stroked="f" strokeweight=".25pt">
                <v:textbox inset="0,,2mm">
                  <w:txbxContent>
                    <w:p w14:paraId="05092D4B" w14:textId="77777777" w:rsidR="00F12E2B" w:rsidRPr="007E442C" w:rsidRDefault="00F12E2B" w:rsidP="00F12E2B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F12E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4E9886" wp14:editId="1E3E4697">
                <wp:simplePos x="0" y="0"/>
                <wp:positionH relativeFrom="column">
                  <wp:posOffset>5589905</wp:posOffset>
                </wp:positionH>
                <wp:positionV relativeFrom="paragraph">
                  <wp:posOffset>1313180</wp:posOffset>
                </wp:positionV>
                <wp:extent cx="104775" cy="233045"/>
                <wp:effectExtent l="0" t="0" r="0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F2DA" w14:textId="77777777" w:rsidR="00F12E2B" w:rsidRPr="007E442C" w:rsidRDefault="00F12E2B" w:rsidP="00F12E2B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9886" id="正方形/長方形 41" o:spid="_x0000_s1031" style="position:absolute;left:0;text-align:left;margin-left:440.15pt;margin-top:103.4pt;width:8.25pt;height:1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" filled="f" stroked="f" strokeweight=".25pt">
                <v:textbox inset="0,,2mm">
                  <w:txbxContent>
                    <w:p w14:paraId="4DA5F2DA" w14:textId="77777777" w:rsidR="00F12E2B" w:rsidRPr="007E442C" w:rsidRDefault="00F12E2B" w:rsidP="00F12E2B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F12E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6D6B6" wp14:editId="2B07E560">
                <wp:simplePos x="0" y="0"/>
                <wp:positionH relativeFrom="column">
                  <wp:posOffset>5570855</wp:posOffset>
                </wp:positionH>
                <wp:positionV relativeFrom="paragraph">
                  <wp:posOffset>236855</wp:posOffset>
                </wp:positionV>
                <wp:extent cx="104775" cy="23304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FF8D" w14:textId="77777777" w:rsidR="00F12E2B" w:rsidRPr="007E442C" w:rsidRDefault="00F12E2B" w:rsidP="00F12E2B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D6B6" id="正方形/長方形 19" o:spid="_x0000_s1032" style="position:absolute;left:0;text-align:left;margin-left:438.65pt;margin-top:18.65pt;width:8.25pt;height:1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" filled="f" stroked="f" strokeweight=".25pt">
                <v:textbox inset="0,,2mm">
                  <w:txbxContent>
                    <w:p w14:paraId="47EDFF8D" w14:textId="77777777" w:rsidR="00F12E2B" w:rsidRPr="007E442C" w:rsidRDefault="00F12E2B" w:rsidP="00F12E2B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9"/>
        <w:gridCol w:w="763"/>
        <w:gridCol w:w="2693"/>
        <w:gridCol w:w="567"/>
        <w:gridCol w:w="2410"/>
        <w:gridCol w:w="1701"/>
      </w:tblGrid>
      <w:tr w:rsidR="00416955" w14:paraId="184E675D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A0B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3A2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D50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7946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72FA49A5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2945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1383E5F4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461989B9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E01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17FCFB37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1CF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58AA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90C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42A7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CB8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96B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356C9142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A92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8B7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0FB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08D4161D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409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35B1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885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29F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0C2A14CB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9DB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68C0038B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2954D54C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A5E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28C0E0EF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178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581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8B2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E8C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C81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A27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05DB9C5F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EB6C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35C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F1F2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39E6C5F8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89D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B068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270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D66B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5E9A97A4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76F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1C650D01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6BB0A69E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F1A2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75E1A72A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72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7E4B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3A5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6F6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42ED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437C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0C8F249C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C28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BF0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FDF9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42D04261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E8E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1C08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EB5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9A64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5B2CB07D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429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0BEFC031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07ACBC5F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2E34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29ED1C04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3A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A3B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75A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384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766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4C33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1D15298F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6FB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C046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13E5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16955" w14:paraId="4C20740C" w14:textId="77777777" w:rsidTr="00416955">
        <w:trPr>
          <w:trHeight w:val="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5F8" w14:textId="77777777" w:rsidR="00416955" w:rsidRDefault="00416955" w:rsidP="00416955">
            <w:pPr>
              <w:pStyle w:val="a8"/>
              <w:numPr>
                <w:ilvl w:val="0"/>
                <w:numId w:val="5"/>
              </w:numPr>
              <w:spacing w:line="260" w:lineRule="exact"/>
              <w:ind w:leftChars="0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ED3" w14:textId="77777777" w:rsidR="00416955" w:rsidRDefault="0041695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56D" w14:textId="77777777" w:rsidR="00416955" w:rsidRDefault="0041695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6917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59F99708" w14:textId="77777777" w:rsidR="00416955" w:rsidRDefault="0041695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FB86" w14:textId="77777777" w:rsidR="00416955" w:rsidRDefault="00416955">
            <w:pPr>
              <w:spacing w:line="26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・平成</w:t>
            </w:r>
          </w:p>
          <w:p w14:paraId="1A7539EB" w14:textId="77777777" w:rsidR="00416955" w:rsidRDefault="00416955">
            <w:pPr>
              <w:spacing w:line="260" w:lineRule="exact"/>
              <w:ind w:leftChars="-50" w:left="-105" w:rightChars="-50" w:right="-105"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14:paraId="1E3BB7FA" w14:textId="77777777" w:rsidR="00416955" w:rsidRDefault="00416955">
            <w:pPr>
              <w:spacing w:line="260" w:lineRule="exact"/>
              <w:ind w:leftChars="-50" w:left="-105" w:rightChars="-50" w:right="-105"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FDC" w14:textId="77777777" w:rsidR="00416955" w:rsidRDefault="00416955">
            <w:pPr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7FC32ADE" w14:textId="77777777" w:rsidTr="0041695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C43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E28B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EA9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F660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9D0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1B5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16955" w14:paraId="4AB3B222" w14:textId="77777777" w:rsidTr="00416955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76BD" w14:textId="77777777" w:rsidR="00416955" w:rsidRDefault="0041695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6AD" w14:textId="77777777" w:rsidR="00416955" w:rsidRDefault="00416955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719E" w14:textId="77777777" w:rsidR="00416955" w:rsidRDefault="0041695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</w:tbl>
    <w:p w14:paraId="6AC5A661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8F764DF" wp14:editId="75E5A669">
                <wp:simplePos x="0" y="0"/>
                <wp:positionH relativeFrom="column">
                  <wp:posOffset>3001010</wp:posOffset>
                </wp:positionH>
                <wp:positionV relativeFrom="paragraph">
                  <wp:posOffset>16510</wp:posOffset>
                </wp:positionV>
                <wp:extent cx="3299460" cy="156337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3EE4B" w14:textId="77777777" w:rsidR="00416955" w:rsidRDefault="00416955" w:rsidP="0041695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〈 お支払い方法 〉</w:t>
                            </w:r>
                          </w:p>
                          <w:p w14:paraId="465117A1" w14:textId="4E7D35F1" w:rsidR="00416955" w:rsidRPr="00801B20" w:rsidRDefault="00222CC0" w:rsidP="00416955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次の口座にお振込み下さい</w:t>
                            </w:r>
                            <w:r w:rsidR="00416955"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2"/>
                              <w:gridCol w:w="2915"/>
                            </w:tblGrid>
                            <w:tr w:rsidR="00416955" w:rsidRPr="00801B20" w14:paraId="43B41C16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044BAA" w14:textId="2D9D05E4" w:rsidR="00416955" w:rsidRDefault="00416955" w:rsidP="00222CC0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B1813A" w14:textId="77777777" w:rsidR="00222CC0" w:rsidRDefault="00222CC0" w:rsidP="00222CC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申込状況を確認してか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銀行振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でお支払い下さい。</w:t>
                                  </w:r>
                                </w:p>
                                <w:p w14:paraId="786B33EE" w14:textId="7E74494E" w:rsidR="00416955" w:rsidRPr="00801B20" w:rsidRDefault="00222CC0" w:rsidP="00222CC0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　　　　↓　振込予定日をご記入下さい。</w:t>
                                  </w:r>
                                </w:p>
                              </w:tc>
                            </w:tr>
                            <w:tr w:rsidR="00416955" w:rsidRPr="00801B20" w14:paraId="0F093391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A63DBF" w14:textId="77777777" w:rsidR="00416955" w:rsidRPr="00801B20" w:rsidRDefault="0041695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9BCCB5" w14:textId="77777777" w:rsidR="00416955" w:rsidRPr="00801B20" w:rsidRDefault="0041695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416955" w:rsidRPr="00801B20" w14:paraId="47FF8731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0C0628" w14:textId="77777777" w:rsidR="00416955" w:rsidRPr="00801B20" w:rsidRDefault="0041695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※　振込先　　　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七十七銀行   県庁支店（店コード ２０６）</w:t>
                                  </w:r>
                                </w:p>
                                <w:p w14:paraId="3B552D7C" w14:textId="77777777" w:rsidR="00416955" w:rsidRPr="00801B20" w:rsidRDefault="0041695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口座番号　　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５１４９１００</w:t>
                                  </w:r>
                                </w:p>
                                <w:p w14:paraId="4DBEB8C0" w14:textId="77777777" w:rsidR="00416955" w:rsidRPr="00801B20" w:rsidRDefault="0041695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名     義　 </w:t>
                                  </w: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一般社団法人日本クレーン協会東北支部</w:t>
                                  </w:r>
                                </w:p>
                                <w:p w14:paraId="28C27B43" w14:textId="7A0D61A3" w:rsidR="00416955" w:rsidRPr="00801B20" w:rsidRDefault="0041695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01B2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　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30F23213" w14:textId="77777777" w:rsidR="00416955" w:rsidRDefault="00416955" w:rsidP="0041695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64DF" id="正方形/長方形 3" o:spid="_x0000_s1033" style="position:absolute;margin-left:236.3pt;margin-top:1.3pt;width:259.8pt;height:123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" stroked="f">
                <v:textbox inset="5.85pt,.7pt,5.85pt,.7pt">
                  <w:txbxContent>
                    <w:p w14:paraId="7053EE4B" w14:textId="77777777" w:rsidR="00416955" w:rsidRDefault="00416955" w:rsidP="0041695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〈 お支払い方法 〉</w:t>
                      </w:r>
                    </w:p>
                    <w:p w14:paraId="465117A1" w14:textId="4E7D35F1" w:rsidR="00416955" w:rsidRPr="00801B20" w:rsidRDefault="00222CC0" w:rsidP="00416955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次の口座にお振込み下さい</w:t>
                      </w:r>
                      <w:r w:rsidR="00416955" w:rsidRPr="00801B2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052"/>
                        <w:gridCol w:w="2915"/>
                      </w:tblGrid>
                      <w:tr w:rsidR="00416955" w:rsidRPr="00801B20" w14:paraId="43B41C16" w14:textId="77777777">
                        <w:trPr>
                          <w:trHeight w:val="6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044BAA" w14:textId="2D9D05E4" w:rsidR="00416955" w:rsidRDefault="00416955" w:rsidP="00222CC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07B1813A" w14:textId="77777777" w:rsidR="00222CC0" w:rsidRDefault="00222CC0" w:rsidP="00222CC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申込状況を確認して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お支払い下さい。</w:t>
                            </w:r>
                          </w:p>
                          <w:p w14:paraId="786B33EE" w14:textId="7E74494E" w:rsidR="00416955" w:rsidRPr="00801B20" w:rsidRDefault="00222CC0" w:rsidP="00222CC0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　　　↓　振込予定日をご記入下さい。</w:t>
                            </w:r>
                          </w:p>
                        </w:tc>
                      </w:tr>
                      <w:tr w:rsidR="00416955" w:rsidRPr="00801B20" w14:paraId="0F093391" w14:textId="77777777">
                        <w:trPr>
                          <w:trHeight w:val="407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A63DBF" w14:textId="77777777" w:rsidR="00416955" w:rsidRPr="00801B20" w:rsidRDefault="0041695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9BCCB5" w14:textId="77777777" w:rsidR="00416955" w:rsidRPr="00801B20" w:rsidRDefault="0041695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416955" w:rsidRPr="00801B20" w14:paraId="47FF8731" w14:textId="77777777">
                        <w:trPr>
                          <w:trHeight w:val="8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0C0628" w14:textId="77777777" w:rsidR="00416955" w:rsidRPr="00801B20" w:rsidRDefault="0041695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　振込先　　　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七十七銀行   県庁支店（店コード ２０６）</w:t>
                            </w:r>
                          </w:p>
                          <w:p w14:paraId="3B552D7C" w14:textId="77777777" w:rsidR="00416955" w:rsidRPr="00801B20" w:rsidRDefault="0041695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口座番号　　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普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５１４９１００</w:t>
                            </w:r>
                          </w:p>
                          <w:p w14:paraId="4DBEB8C0" w14:textId="77777777" w:rsidR="00416955" w:rsidRPr="00801B20" w:rsidRDefault="0041695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名     義　 </w:t>
                            </w: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一般社団法人日本クレーン協会東北支部</w:t>
                            </w:r>
                          </w:p>
                          <w:p w14:paraId="28C27B43" w14:textId="7A0D61A3" w:rsidR="00416955" w:rsidRPr="00801B20" w:rsidRDefault="0041695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01B2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　入金確認後、正式受付となります。</w:t>
                            </w:r>
                          </w:p>
                        </w:tc>
                      </w:tr>
                    </w:tbl>
                    <w:p w14:paraId="30F23213" w14:textId="77777777" w:rsidR="00416955" w:rsidRDefault="00416955" w:rsidP="0041695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8CC3E3" w14:textId="77777777" w:rsidR="00416955" w:rsidRDefault="00416955" w:rsidP="00416955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　　　名申し込みます。</w:t>
      </w:r>
    </w:p>
    <w:p w14:paraId="22439DA1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1702EBE1" w14:textId="4E2D2341" w:rsidR="00416955" w:rsidRDefault="00416955" w:rsidP="00416955">
      <w:pPr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661FC7AA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6C3BB60C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一社） 日本クレーン協会 東北支部　　御中</w:t>
      </w:r>
    </w:p>
    <w:p w14:paraId="49C3DCC6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9F97FDA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3AACBEC" w14:textId="77777777" w:rsidR="00416955" w:rsidRDefault="00416955" w:rsidP="00416955">
      <w:pPr>
        <w:spacing w:line="26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A5E1524" w14:textId="77777777" w:rsidR="00416955" w:rsidRDefault="00416955" w:rsidP="00416955">
      <w:pPr>
        <w:spacing w:line="240" w:lineRule="exact"/>
        <w:ind w:firstLineChars="2800" w:firstLine="50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○注　：　欠席及び申込み後の受講料の返金はできません。</w:t>
      </w:r>
    </w:p>
    <w:p w14:paraId="065E0263" w14:textId="77777777" w:rsidR="00416955" w:rsidRDefault="00416955" w:rsidP="00416955">
      <w:pPr>
        <w:spacing w:line="100" w:lineRule="exact"/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0A0C3451" w14:textId="77777777" w:rsidR="00885451" w:rsidRDefault="00416955" w:rsidP="00885451">
      <w:pPr>
        <w:spacing w:line="200" w:lineRule="exact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ご記入いただいた個人情報につきましては、当協会が責任を持って管理し、各種技能講習等実施事務以外に次の情報の</w:t>
      </w:r>
    </w:p>
    <w:p w14:paraId="71B800F5" w14:textId="108644DB" w:rsidR="00416955" w:rsidRDefault="00416955" w:rsidP="00885451">
      <w:pPr>
        <w:spacing w:line="200" w:lineRule="exac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提供に使用することがあります。その他に使用することはありません。</w:t>
      </w:r>
    </w:p>
    <w:p w14:paraId="3B09BA5B" w14:textId="77777777" w:rsidR="00416955" w:rsidRDefault="00416955" w:rsidP="00416955">
      <w:pPr>
        <w:spacing w:line="200" w:lineRule="exact"/>
        <w:jc w:val="left"/>
        <w:rPr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　　  （一社）日本クレーン協会及び支部が主催する大会・各種講習会等及び出版する図書等のご案内。</w:t>
      </w:r>
    </w:p>
    <w:p w14:paraId="7F3EF891" w14:textId="77777777" w:rsidR="00416955" w:rsidRPr="00416955" w:rsidRDefault="00416955" w:rsidP="00416955">
      <w:pPr>
        <w:spacing w:line="72" w:lineRule="auto"/>
        <w:jc w:val="lef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sectPr w:rsidR="00416955" w:rsidRPr="00416955" w:rsidSect="00C45C11">
      <w:pgSz w:w="11906" w:h="16838" w:code="9"/>
      <w:pgMar w:top="567" w:right="72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09C2" w14:textId="77777777" w:rsidR="00CC3B10" w:rsidRDefault="00CC3B10" w:rsidP="00873EF1">
      <w:r>
        <w:separator/>
      </w:r>
    </w:p>
  </w:endnote>
  <w:endnote w:type="continuationSeparator" w:id="0">
    <w:p w14:paraId="7DD89CD9" w14:textId="77777777" w:rsidR="00CC3B10" w:rsidRDefault="00CC3B10" w:rsidP="008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1D61" w14:textId="77777777" w:rsidR="00CC3B10" w:rsidRDefault="00CC3B10" w:rsidP="00873EF1">
      <w:r>
        <w:separator/>
      </w:r>
    </w:p>
  </w:footnote>
  <w:footnote w:type="continuationSeparator" w:id="0">
    <w:p w14:paraId="426D2A6D" w14:textId="77777777" w:rsidR="00CC3B10" w:rsidRDefault="00CC3B10" w:rsidP="0087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 cropbottom="-976f" cropright="-962f"/>
      </v:shape>
    </w:pict>
  </w:numPicBullet>
  <w:abstractNum w:abstractNumId="0" w15:restartNumberingAfterBreak="0">
    <w:nsid w:val="448E31D8"/>
    <w:multiLevelType w:val="hybridMultilevel"/>
    <w:tmpl w:val="05F012E0"/>
    <w:lvl w:ilvl="0" w:tplc="FCDC3322">
      <w:numFmt w:val="bullet"/>
      <w:lvlText w:val="※"/>
      <w:lvlJc w:val="left"/>
      <w:pPr>
        <w:ind w:left="255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5BB02EEA"/>
    <w:multiLevelType w:val="hybridMultilevel"/>
    <w:tmpl w:val="11C88E28"/>
    <w:lvl w:ilvl="0" w:tplc="1FC2BF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414BE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C0829D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8EB3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3646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3124A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9478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B3818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864D30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3462F48"/>
    <w:multiLevelType w:val="hybridMultilevel"/>
    <w:tmpl w:val="92BA73A8"/>
    <w:lvl w:ilvl="0" w:tplc="D1B0C6D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006755"/>
    <w:multiLevelType w:val="hybridMultilevel"/>
    <w:tmpl w:val="F0C433A6"/>
    <w:lvl w:ilvl="0" w:tplc="FB4C4E3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846C2"/>
    <w:multiLevelType w:val="hybridMultilevel"/>
    <w:tmpl w:val="3D5EB308"/>
    <w:lvl w:ilvl="0" w:tplc="9A72B5A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02645">
    <w:abstractNumId w:val="4"/>
  </w:num>
  <w:num w:numId="2" w16cid:durableId="529996344">
    <w:abstractNumId w:val="2"/>
  </w:num>
  <w:num w:numId="3" w16cid:durableId="1684670965">
    <w:abstractNumId w:val="1"/>
  </w:num>
  <w:num w:numId="4" w16cid:durableId="915669166">
    <w:abstractNumId w:val="3"/>
  </w:num>
  <w:num w:numId="5" w16cid:durableId="102964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78"/>
    <w:rsid w:val="00017E18"/>
    <w:rsid w:val="0002491F"/>
    <w:rsid w:val="00031279"/>
    <w:rsid w:val="000357DE"/>
    <w:rsid w:val="000368B6"/>
    <w:rsid w:val="000502F0"/>
    <w:rsid w:val="00050867"/>
    <w:rsid w:val="00056CE4"/>
    <w:rsid w:val="0009055C"/>
    <w:rsid w:val="000B0195"/>
    <w:rsid w:val="000E0CC8"/>
    <w:rsid w:val="000E4F67"/>
    <w:rsid w:val="00100D39"/>
    <w:rsid w:val="00106093"/>
    <w:rsid w:val="0011179A"/>
    <w:rsid w:val="00124E31"/>
    <w:rsid w:val="00136305"/>
    <w:rsid w:val="00147366"/>
    <w:rsid w:val="00165A56"/>
    <w:rsid w:val="0018572F"/>
    <w:rsid w:val="00187584"/>
    <w:rsid w:val="001F0494"/>
    <w:rsid w:val="001F1302"/>
    <w:rsid w:val="001F2471"/>
    <w:rsid w:val="00202477"/>
    <w:rsid w:val="00213C04"/>
    <w:rsid w:val="00222CC0"/>
    <w:rsid w:val="002313FA"/>
    <w:rsid w:val="00247102"/>
    <w:rsid w:val="00253090"/>
    <w:rsid w:val="0025656D"/>
    <w:rsid w:val="00280C78"/>
    <w:rsid w:val="00282BDE"/>
    <w:rsid w:val="002946FF"/>
    <w:rsid w:val="00297ABB"/>
    <w:rsid w:val="002A3C4A"/>
    <w:rsid w:val="002B665B"/>
    <w:rsid w:val="002D0D0B"/>
    <w:rsid w:val="002E346E"/>
    <w:rsid w:val="002E6820"/>
    <w:rsid w:val="0032321D"/>
    <w:rsid w:val="003340F1"/>
    <w:rsid w:val="003411D4"/>
    <w:rsid w:val="00351E8A"/>
    <w:rsid w:val="003531D3"/>
    <w:rsid w:val="003979F0"/>
    <w:rsid w:val="003A2749"/>
    <w:rsid w:val="003B3A74"/>
    <w:rsid w:val="003C33AC"/>
    <w:rsid w:val="003C6103"/>
    <w:rsid w:val="003D7DB0"/>
    <w:rsid w:val="0040668D"/>
    <w:rsid w:val="00416955"/>
    <w:rsid w:val="00422A20"/>
    <w:rsid w:val="00433631"/>
    <w:rsid w:val="00433E4D"/>
    <w:rsid w:val="0044053D"/>
    <w:rsid w:val="004474CC"/>
    <w:rsid w:val="00451E81"/>
    <w:rsid w:val="00457E8B"/>
    <w:rsid w:val="00463EB6"/>
    <w:rsid w:val="004732CC"/>
    <w:rsid w:val="00481E4C"/>
    <w:rsid w:val="004930B9"/>
    <w:rsid w:val="004948C5"/>
    <w:rsid w:val="004A4D78"/>
    <w:rsid w:val="004B630B"/>
    <w:rsid w:val="004C3B60"/>
    <w:rsid w:val="004F40C2"/>
    <w:rsid w:val="00502CFE"/>
    <w:rsid w:val="00570716"/>
    <w:rsid w:val="00584327"/>
    <w:rsid w:val="00587250"/>
    <w:rsid w:val="005A3E8C"/>
    <w:rsid w:val="005B10F7"/>
    <w:rsid w:val="005C5B1E"/>
    <w:rsid w:val="005C7326"/>
    <w:rsid w:val="005D1BA8"/>
    <w:rsid w:val="005E3F67"/>
    <w:rsid w:val="005E4A9E"/>
    <w:rsid w:val="005F0A51"/>
    <w:rsid w:val="0063703F"/>
    <w:rsid w:val="00653808"/>
    <w:rsid w:val="00660331"/>
    <w:rsid w:val="00661CEF"/>
    <w:rsid w:val="006644A4"/>
    <w:rsid w:val="00695FD2"/>
    <w:rsid w:val="00697D00"/>
    <w:rsid w:val="006A3F9E"/>
    <w:rsid w:val="006B2E29"/>
    <w:rsid w:val="006D6934"/>
    <w:rsid w:val="006D6AA1"/>
    <w:rsid w:val="006F41F4"/>
    <w:rsid w:val="00714733"/>
    <w:rsid w:val="00716C1A"/>
    <w:rsid w:val="0073080E"/>
    <w:rsid w:val="00730F3C"/>
    <w:rsid w:val="0073485F"/>
    <w:rsid w:val="00742C6B"/>
    <w:rsid w:val="0074618B"/>
    <w:rsid w:val="007515D3"/>
    <w:rsid w:val="00761A37"/>
    <w:rsid w:val="00794271"/>
    <w:rsid w:val="007A30BA"/>
    <w:rsid w:val="007B2A16"/>
    <w:rsid w:val="007B5439"/>
    <w:rsid w:val="007B7AE4"/>
    <w:rsid w:val="007C166C"/>
    <w:rsid w:val="007D5D3F"/>
    <w:rsid w:val="007F3010"/>
    <w:rsid w:val="00801B20"/>
    <w:rsid w:val="00813054"/>
    <w:rsid w:val="00841158"/>
    <w:rsid w:val="00873EF1"/>
    <w:rsid w:val="00880CF1"/>
    <w:rsid w:val="00885451"/>
    <w:rsid w:val="00894900"/>
    <w:rsid w:val="00894E62"/>
    <w:rsid w:val="008B1A9D"/>
    <w:rsid w:val="008B2057"/>
    <w:rsid w:val="008C69B0"/>
    <w:rsid w:val="008E1ED9"/>
    <w:rsid w:val="008E7246"/>
    <w:rsid w:val="00911FA3"/>
    <w:rsid w:val="00926F85"/>
    <w:rsid w:val="00933C04"/>
    <w:rsid w:val="009426F2"/>
    <w:rsid w:val="00944B72"/>
    <w:rsid w:val="00944D2A"/>
    <w:rsid w:val="00952CE0"/>
    <w:rsid w:val="00976E79"/>
    <w:rsid w:val="00976F4F"/>
    <w:rsid w:val="00991DAB"/>
    <w:rsid w:val="009B224C"/>
    <w:rsid w:val="009C7473"/>
    <w:rsid w:val="009D0247"/>
    <w:rsid w:val="009D65EE"/>
    <w:rsid w:val="00A14F1A"/>
    <w:rsid w:val="00A3679C"/>
    <w:rsid w:val="00A37702"/>
    <w:rsid w:val="00A41170"/>
    <w:rsid w:val="00A44BAB"/>
    <w:rsid w:val="00A4751C"/>
    <w:rsid w:val="00A47545"/>
    <w:rsid w:val="00A51C15"/>
    <w:rsid w:val="00A660BA"/>
    <w:rsid w:val="00A66F95"/>
    <w:rsid w:val="00AC3051"/>
    <w:rsid w:val="00AD6B31"/>
    <w:rsid w:val="00AE28CE"/>
    <w:rsid w:val="00AF4B5C"/>
    <w:rsid w:val="00B27C92"/>
    <w:rsid w:val="00B45DE9"/>
    <w:rsid w:val="00B779D8"/>
    <w:rsid w:val="00B90D78"/>
    <w:rsid w:val="00BB7594"/>
    <w:rsid w:val="00BD66B9"/>
    <w:rsid w:val="00BE471D"/>
    <w:rsid w:val="00C310FA"/>
    <w:rsid w:val="00C44805"/>
    <w:rsid w:val="00C45C11"/>
    <w:rsid w:val="00C7009D"/>
    <w:rsid w:val="00C949BB"/>
    <w:rsid w:val="00CB3B5F"/>
    <w:rsid w:val="00CC21BA"/>
    <w:rsid w:val="00CC3B10"/>
    <w:rsid w:val="00D12C84"/>
    <w:rsid w:val="00D27998"/>
    <w:rsid w:val="00D4187B"/>
    <w:rsid w:val="00D64D0D"/>
    <w:rsid w:val="00D73919"/>
    <w:rsid w:val="00DA53B1"/>
    <w:rsid w:val="00DB0DBA"/>
    <w:rsid w:val="00DB31CD"/>
    <w:rsid w:val="00DB4C5F"/>
    <w:rsid w:val="00DC36F3"/>
    <w:rsid w:val="00E12F14"/>
    <w:rsid w:val="00E83708"/>
    <w:rsid w:val="00E8644E"/>
    <w:rsid w:val="00E90ADF"/>
    <w:rsid w:val="00EC0FCD"/>
    <w:rsid w:val="00ED7255"/>
    <w:rsid w:val="00F12E2B"/>
    <w:rsid w:val="00F145D3"/>
    <w:rsid w:val="00F16D1E"/>
    <w:rsid w:val="00F231AD"/>
    <w:rsid w:val="00F46417"/>
    <w:rsid w:val="00F82E55"/>
    <w:rsid w:val="00FB3946"/>
    <w:rsid w:val="00FC3E67"/>
    <w:rsid w:val="00FC4328"/>
    <w:rsid w:val="00FE7CF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65E7C"/>
  <w15:docId w15:val="{3AC5AF75-5899-4801-9A5F-5D8E3059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D7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EF1"/>
  </w:style>
  <w:style w:type="paragraph" w:styleId="a6">
    <w:name w:val="footer"/>
    <w:basedOn w:val="a"/>
    <w:link w:val="a7"/>
    <w:uiPriority w:val="99"/>
    <w:unhideWhenUsed/>
    <w:rsid w:val="00873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EF1"/>
  </w:style>
  <w:style w:type="paragraph" w:styleId="a8">
    <w:name w:val="List Paragraph"/>
    <w:basedOn w:val="a"/>
    <w:uiPriority w:val="34"/>
    <w:qFormat/>
    <w:rsid w:val="00124E31"/>
    <w:pPr>
      <w:ind w:leftChars="400" w:left="840"/>
    </w:pPr>
  </w:style>
  <w:style w:type="character" w:styleId="a9">
    <w:name w:val="Hyperlink"/>
    <w:basedOn w:val="a0"/>
    <w:uiPriority w:val="99"/>
    <w:unhideWhenUsed/>
    <w:rsid w:val="00D279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79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3C6103"/>
    <w:rPr>
      <w:b/>
      <w:bCs/>
    </w:rPr>
  </w:style>
  <w:style w:type="character" w:styleId="ab">
    <w:name w:val="Book Title"/>
    <w:basedOn w:val="a0"/>
    <w:uiPriority w:val="33"/>
    <w:qFormat/>
    <w:rsid w:val="00570716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6F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4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15AA-9A21-4BB2-A100-B7124DFF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crane01</cp:lastModifiedBy>
  <cp:revision>6</cp:revision>
  <cp:lastPrinted>2024-03-28T05:07:00Z</cp:lastPrinted>
  <dcterms:created xsi:type="dcterms:W3CDTF">2024-03-11T07:11:00Z</dcterms:created>
  <dcterms:modified xsi:type="dcterms:W3CDTF">2024-03-28T05:16:00Z</dcterms:modified>
</cp:coreProperties>
</file>